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B087B" w14:textId="77777777" w:rsidR="00C47114" w:rsidRDefault="00C47114" w:rsidP="00C47114">
      <w:pPr>
        <w:pStyle w:val="BasicParagraph"/>
        <w:rPr>
          <w:rFonts w:ascii="Arial" w:hAnsi="Arial" w:cs="Arial"/>
          <w:b/>
          <w:bCs/>
          <w:sz w:val="48"/>
          <w:szCs w:val="48"/>
        </w:rPr>
      </w:pPr>
      <w:r w:rsidRPr="001D4804">
        <w:rPr>
          <w:rFonts w:ascii="Arial" w:hAnsi="Arial" w:cs="Arial"/>
          <w:b/>
          <w:bCs/>
          <w:sz w:val="48"/>
          <w:szCs w:val="48"/>
        </w:rPr>
        <w:t xml:space="preserve">Social Media </w:t>
      </w:r>
    </w:p>
    <w:p w14:paraId="36214CFF" w14:textId="77777777" w:rsidR="00C47114" w:rsidRPr="009F7926" w:rsidRDefault="00C47114" w:rsidP="00C47114">
      <w:pPr>
        <w:pStyle w:val="BasicParagraph"/>
        <w:rPr>
          <w:rFonts w:ascii="Arial" w:hAnsi="Arial" w:cs="Arial"/>
          <w:b/>
          <w:bCs/>
        </w:rPr>
      </w:pPr>
      <w:r w:rsidRPr="009F7926">
        <w:rPr>
          <w:rFonts w:ascii="Arial" w:hAnsi="Arial" w:cs="Arial"/>
          <w:b/>
          <w:bCs/>
        </w:rPr>
        <w:t>Spring into Action</w:t>
      </w:r>
      <w:r>
        <w:rPr>
          <w:rFonts w:ascii="Arial" w:hAnsi="Arial" w:cs="Arial"/>
          <w:b/>
          <w:bCs/>
        </w:rPr>
        <w:t xml:space="preserve"> 2026 </w:t>
      </w:r>
    </w:p>
    <w:p w14:paraId="3693A535" w14:textId="77777777" w:rsidR="00C47114" w:rsidRDefault="00C47114" w:rsidP="00C47114">
      <w:pPr>
        <w:pStyle w:val="BasicParagraph"/>
        <w:rPr>
          <w:rFonts w:ascii="Arial" w:hAnsi="Arial" w:cs="Arial"/>
        </w:rPr>
      </w:pPr>
    </w:p>
    <w:p w14:paraId="5935C289" w14:textId="77777777" w:rsidR="00C47114" w:rsidRDefault="00C47114" w:rsidP="00C47114">
      <w:pPr>
        <w:pStyle w:val="BasicParagraph"/>
        <w:rPr>
          <w:rFonts w:ascii="Arial" w:hAnsi="Arial" w:cs="Arial"/>
        </w:rPr>
      </w:pPr>
      <w:r>
        <w:rPr>
          <w:rFonts w:ascii="Arial" w:hAnsi="Arial" w:cs="Arial"/>
        </w:rPr>
        <w:t xml:space="preserve">To support the Spring into Action 2026 Toolkit, Hampshire’s Travel Planning Team will be posting on My Journey social media. </w:t>
      </w:r>
    </w:p>
    <w:p w14:paraId="7E74EB44" w14:textId="77777777" w:rsidR="00C47114" w:rsidRDefault="00C47114" w:rsidP="00C47114">
      <w:pPr>
        <w:pStyle w:val="BasicParagraph"/>
        <w:rPr>
          <w:rFonts w:ascii="Arial" w:hAnsi="Arial" w:cs="Arial"/>
        </w:rPr>
      </w:pPr>
    </w:p>
    <w:p w14:paraId="66728650" w14:textId="77777777" w:rsidR="00C47114" w:rsidRDefault="00C47114" w:rsidP="00C47114">
      <w:pPr>
        <w:pStyle w:val="BasicParagraph"/>
        <w:rPr>
          <w:rFonts w:ascii="Arial" w:hAnsi="Arial" w:cs="Arial"/>
        </w:rPr>
      </w:pPr>
      <w:r>
        <w:rPr>
          <w:rFonts w:ascii="Arial" w:hAnsi="Arial" w:cs="Arial"/>
        </w:rPr>
        <w:t xml:space="preserve">You are welcome to re-share our posts (this saves you work writing your own)! </w:t>
      </w:r>
    </w:p>
    <w:p w14:paraId="52979995" w14:textId="77777777" w:rsidR="00C47114" w:rsidRDefault="00C47114" w:rsidP="00C47114">
      <w:pPr>
        <w:pStyle w:val="BasicParagraph"/>
        <w:rPr>
          <w:rFonts w:ascii="Arial" w:hAnsi="Arial" w:cs="Arial"/>
        </w:rPr>
      </w:pPr>
      <w:r>
        <w:rPr>
          <w:rFonts w:ascii="Arial" w:hAnsi="Arial" w:cs="Arial"/>
        </w:rPr>
        <w:t xml:space="preserve">Just ‘like’ and ‘follow’ us and you will see our posts. Use the share buttons to share the post with your school community. </w:t>
      </w:r>
    </w:p>
    <w:p w14:paraId="1CEBBFE6" w14:textId="77777777" w:rsidR="00C47114" w:rsidRDefault="00C47114" w:rsidP="00C47114">
      <w:pPr>
        <w:pStyle w:val="BasicParagraph"/>
        <w:rPr>
          <w:rFonts w:ascii="Arial" w:hAnsi="Arial" w:cs="Arial"/>
        </w:rPr>
      </w:pPr>
    </w:p>
    <w:p w14:paraId="1B2D9B12" w14:textId="77777777" w:rsidR="00C47114" w:rsidRDefault="00C47114" w:rsidP="00C47114">
      <w:pPr>
        <w:pStyle w:val="BasicParagraph"/>
        <w:rPr>
          <w:rFonts w:ascii="Arial" w:hAnsi="Arial" w:cs="Arial"/>
        </w:rPr>
      </w:pPr>
      <w:r>
        <w:rPr>
          <w:rFonts w:ascii="Arial" w:hAnsi="Arial" w:cs="Arial"/>
        </w:rPr>
        <w:t>Our social addresses are:</w:t>
      </w:r>
    </w:p>
    <w:p w14:paraId="3FA2C413" w14:textId="77777777" w:rsidR="00C47114" w:rsidRDefault="00C47114" w:rsidP="00C47114">
      <w:pPr>
        <w:pStyle w:val="Basic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740847" wp14:editId="476E6961">
            <wp:extent cx="487680" cy="487680"/>
            <wp:effectExtent l="0" t="0" r="7620" b="7620"/>
            <wp:docPr id="10" name="Picture 2" descr="Icon&#10;&#10;Description automatically generated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Icon&#10;&#10;Description automatically generated">
                      <a:hlinkClick r:id="rId12" tgtFrame="_blank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Facebook - @myjourneyhants</w:t>
      </w:r>
    </w:p>
    <w:p w14:paraId="6248F221" w14:textId="77777777" w:rsidR="00C47114" w:rsidRPr="008D6BA3" w:rsidRDefault="00C47114" w:rsidP="00C47114">
      <w:pPr>
        <w:pStyle w:val="BasicParagrap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71CD830E" wp14:editId="7429A199">
            <wp:extent cx="487680" cy="440101"/>
            <wp:effectExtent l="0" t="0" r="7620" b="0"/>
            <wp:docPr id="11" name="Picture 3" descr="A white x on a black background&#10;&#10;Description automatically generated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A white x on a black background&#10;&#10;Description automatically generated">
                      <a:hlinkClick r:id="rId14" tgtFrame="_blank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4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X - @MyJourneyHants     </w:t>
      </w:r>
    </w:p>
    <w:p w14:paraId="237DC50A" w14:textId="77777777" w:rsidR="00C47114" w:rsidRDefault="00C47114" w:rsidP="00C47114">
      <w:pPr>
        <w:pStyle w:val="Basic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2971F9" wp14:editId="39D01F79">
            <wp:extent cx="487680" cy="487680"/>
            <wp:effectExtent l="0" t="0" r="7620" b="7620"/>
            <wp:docPr id="12" name="Picture 4" descr="Icon&#10;&#10;Description automatically generated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Icon&#10;&#10;Description automatically generated">
                      <a:hlinkClick r:id="rId16" tgtFrame="_blank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Instagram - @myjourneyhampshire</w:t>
      </w:r>
    </w:p>
    <w:p w14:paraId="2AFCDD70" w14:textId="77777777" w:rsidR="00C47114" w:rsidRDefault="00C47114" w:rsidP="00C47114">
      <w:pPr>
        <w:pStyle w:val="BasicParagraph"/>
        <w:rPr>
          <w:rFonts w:ascii="Arial" w:hAnsi="Arial" w:cs="Arial"/>
        </w:rPr>
      </w:pPr>
    </w:p>
    <w:p w14:paraId="41C7CC22" w14:textId="77777777" w:rsidR="00C47114" w:rsidRDefault="00C47114" w:rsidP="00C47114">
      <w:pPr>
        <w:pStyle w:val="BasicParagraph"/>
        <w:rPr>
          <w:rFonts w:ascii="Arial" w:hAnsi="Arial" w:cs="Arial"/>
        </w:rPr>
      </w:pPr>
      <w:r w:rsidRPr="0039C50D">
        <w:rPr>
          <w:rFonts w:ascii="Arial" w:hAnsi="Arial" w:cs="Arial"/>
        </w:rPr>
        <w:t>Alternatively,</w:t>
      </w:r>
      <w:r>
        <w:rPr>
          <w:rFonts w:ascii="Arial" w:hAnsi="Arial" w:cs="Arial"/>
        </w:rPr>
        <w:t xml:space="preserve"> below is some suggested social media content to use or adapt to suit your school/setting.  Feel free to tag us using the @ and social media addresses above. </w:t>
      </w:r>
    </w:p>
    <w:p w14:paraId="28EF01E7" w14:textId="77777777" w:rsidR="00C47114" w:rsidRDefault="00C47114" w:rsidP="00C47114">
      <w:pPr>
        <w:pStyle w:val="BasicParagraph"/>
        <w:rPr>
          <w:rFonts w:ascii="Arial" w:hAnsi="Arial" w:cs="Arial"/>
        </w:rPr>
      </w:pPr>
    </w:p>
    <w:p w14:paraId="7428D4AE" w14:textId="77777777" w:rsidR="00C47114" w:rsidRDefault="00C47114" w:rsidP="00C47114">
      <w:pPr>
        <w:pStyle w:val="BasicParagraph"/>
        <w:rPr>
          <w:rFonts w:ascii="Arial" w:hAnsi="Arial" w:cs="Arial"/>
        </w:rPr>
      </w:pPr>
      <w:r>
        <w:rPr>
          <w:rFonts w:ascii="Arial" w:hAnsi="Arial" w:cs="Arial"/>
        </w:rPr>
        <w:t xml:space="preserve">We will also supply you with our logos for the Spring into Action event for your use. </w:t>
      </w:r>
    </w:p>
    <w:p w14:paraId="1773A287" w14:textId="77777777" w:rsidR="00947AC8" w:rsidRDefault="00947AC8" w:rsidP="00C47114">
      <w:pPr>
        <w:pStyle w:val="BasicParagraph"/>
        <w:rPr>
          <w:rFonts w:ascii="Arial" w:hAnsi="Arial" w:cs="Arial"/>
        </w:rPr>
      </w:pPr>
    </w:p>
    <w:p w14:paraId="5277D6FA" w14:textId="77777777" w:rsidR="00947AC8" w:rsidRDefault="00947AC8" w:rsidP="00947AC8">
      <w:pPr>
        <w:rPr>
          <w:rFonts w:ascii="Arial" w:hAnsi="Arial" w:cs="Arial"/>
          <w:b/>
          <w:bCs/>
          <w:color w:val="7030A0"/>
        </w:rPr>
      </w:pPr>
      <w:r w:rsidRPr="00CD2136">
        <w:rPr>
          <w:rFonts w:ascii="Arial" w:hAnsi="Arial" w:cs="Arial"/>
          <w:b/>
          <w:bCs/>
          <w:color w:val="7030A0"/>
        </w:rPr>
        <w:lastRenderedPageBreak/>
        <w:t xml:space="preserve">Promotion of the Toolkit: </w:t>
      </w:r>
    </w:p>
    <w:p w14:paraId="117A7245" w14:textId="77777777" w:rsidR="00333E32" w:rsidRPr="00CD2136" w:rsidRDefault="00333E32" w:rsidP="00947AC8">
      <w:pPr>
        <w:rPr>
          <w:rFonts w:ascii="Arial" w:hAnsi="Arial" w:cs="Arial"/>
          <w:b/>
          <w:bCs/>
          <w:color w:val="7030A0"/>
        </w:rPr>
      </w:pPr>
    </w:p>
    <w:p w14:paraId="5A7F25BD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  <w:color w:val="00B0F0"/>
        </w:rPr>
        <w:t>Suggested d</w:t>
      </w:r>
      <w:r w:rsidRPr="00245760">
        <w:rPr>
          <w:rFonts w:ascii="Arial" w:hAnsi="Arial" w:cs="Arial"/>
          <w:color w:val="00B0F0"/>
        </w:rPr>
        <w:t>ate of planned posts –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w/c Monday 23</w:t>
      </w:r>
      <w:r w:rsidRPr="003E1126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ebruary 2026.</w:t>
      </w:r>
    </w:p>
    <w:p w14:paraId="5AD7AA3C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  <w:color w:val="00B0F0"/>
        </w:rPr>
        <w:t xml:space="preserve">Content 1 </w:t>
      </w:r>
      <w:r w:rsidRPr="00245760">
        <w:rPr>
          <w:rFonts w:ascii="Arial" w:hAnsi="Arial" w:cs="Arial"/>
          <w:color w:val="00B0F0"/>
        </w:rPr>
        <w:t>–</w:t>
      </w:r>
      <w:r>
        <w:rPr>
          <w:rFonts w:ascii="Arial" w:hAnsi="Arial" w:cs="Arial"/>
          <w:color w:val="00B0F0"/>
        </w:rPr>
        <w:t xml:space="preserve"> </w:t>
      </w:r>
      <w:r w:rsidRPr="009F5A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haring the Toolkit with your families. </w:t>
      </w:r>
    </w:p>
    <w:p w14:paraId="1EAAB330" w14:textId="77777777" w:rsidR="00947AC8" w:rsidRPr="009F5AE9" w:rsidRDefault="00947AC8" w:rsidP="00947AC8">
      <w:pPr>
        <w:rPr>
          <w:rFonts w:ascii="Arial" w:hAnsi="Arial" w:cs="Arial"/>
        </w:rPr>
      </w:pPr>
    </w:p>
    <w:p w14:paraId="15A907CA" w14:textId="77777777" w:rsidR="00947AC8" w:rsidRDefault="00947AC8" w:rsidP="00947AC8">
      <w:pPr>
        <w:rPr>
          <w:rFonts w:ascii="Arial" w:hAnsi="Arial" w:cs="Arial"/>
        </w:rPr>
      </w:pPr>
      <w:r w:rsidRPr="00245760">
        <w:rPr>
          <w:rFonts w:ascii="Arial" w:hAnsi="Arial" w:cs="Arial"/>
          <w:color w:val="00B0F0"/>
        </w:rPr>
        <w:t>FB and Instagram –</w:t>
      </w:r>
      <w:r w:rsidRPr="00245760">
        <w:rPr>
          <w:rFonts w:ascii="Arial" w:hAnsi="Arial" w:cs="Arial"/>
        </w:rPr>
        <w:t xml:space="preserve"> </w:t>
      </w:r>
    </w:p>
    <w:p w14:paraId="109C9193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>We are sharing with our families, t</w:t>
      </w:r>
      <w:r w:rsidRPr="00245760">
        <w:rPr>
          <w:rFonts w:ascii="Arial" w:hAnsi="Arial" w:cs="Arial"/>
        </w:rPr>
        <w:t>he Spring into Action Toolkit 202</w:t>
      </w:r>
      <w:r>
        <w:rPr>
          <w:rFonts w:ascii="Arial" w:hAnsi="Arial" w:cs="Arial"/>
        </w:rPr>
        <w:t>6</w:t>
      </w:r>
      <w:r w:rsidRPr="00245760">
        <w:rPr>
          <w:rFonts w:ascii="Arial" w:hAnsi="Arial" w:cs="Arial"/>
        </w:rPr>
        <w:t xml:space="preserve"> from My Journey Hampshire!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D"/>
          </mc:Choice>
          <mc:Fallback>
            <w:t>🐝</w:t>
          </mc:Fallback>
        </mc:AlternateConten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8B"/>
          </mc:Choice>
          <mc:Fallback>
            <w:t>🦋</w:t>
          </mc:Fallback>
        </mc:AlternateContent>
      </w:r>
    </w:p>
    <w:p w14:paraId="618968ED" w14:textId="77777777" w:rsidR="00947AC8" w:rsidRDefault="00947AC8" w:rsidP="00947AC8">
      <w:pPr>
        <w:rPr>
          <w:rFonts w:ascii="Arial" w:hAnsi="Arial" w:cs="Arial"/>
        </w:rPr>
      </w:pPr>
    </w:p>
    <w:p w14:paraId="6F8B3299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>The Toolkit is a fun collection of activities that families can enjoy while you walk/wheel.</w:t>
      </w:r>
    </w:p>
    <w:p w14:paraId="4A210401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>It can be used during:</w:t>
      </w:r>
    </w:p>
    <w:p w14:paraId="6FA36DE8" w14:textId="147AE20E" w:rsidR="00947AC8" w:rsidRDefault="00947AC8" w:rsidP="00947A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school</w:t>
      </w:r>
      <w:r w:rsidR="006C1E6F">
        <w:rPr>
          <w:rFonts w:ascii="Arial" w:hAnsi="Arial" w:cs="Arial"/>
        </w:rPr>
        <w:t>/setting</w:t>
      </w:r>
      <w:r>
        <w:rPr>
          <w:rFonts w:ascii="Arial" w:hAnsi="Arial" w:cs="Arial"/>
        </w:rPr>
        <w:t xml:space="preserve"> journey (for the whole journey from home to school</w:t>
      </w:r>
      <w:r w:rsidR="006C1E6F">
        <w:rPr>
          <w:rFonts w:ascii="Arial" w:hAnsi="Arial" w:cs="Arial"/>
        </w:rPr>
        <w:t>/setting</w:t>
      </w:r>
      <w:r>
        <w:rPr>
          <w:rFonts w:ascii="Arial" w:hAnsi="Arial" w:cs="Arial"/>
        </w:rPr>
        <w:t xml:space="preserve"> or for shorter journeys, such as from a Park and Stride), or </w:t>
      </w:r>
    </w:p>
    <w:p w14:paraId="6BBC4B6C" w14:textId="77777777" w:rsidR="00947AC8" w:rsidRDefault="00947AC8" w:rsidP="00947A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family leisure time.  </w:t>
      </w:r>
    </w:p>
    <w:p w14:paraId="31A66F0A" w14:textId="77777777" w:rsidR="00947AC8" w:rsidRPr="005F5763" w:rsidRDefault="00947AC8" w:rsidP="00947AC8">
      <w:pPr>
        <w:rPr>
          <w:rFonts w:ascii="Arial" w:hAnsi="Arial" w:cs="Arial"/>
        </w:rPr>
      </w:pPr>
      <w:r w:rsidRPr="005F5763">
        <w:rPr>
          <w:rFonts w:ascii="Arial" w:hAnsi="Arial" w:cs="Arial"/>
        </w:rPr>
        <w:t xml:space="preserve"> </w:t>
      </w:r>
    </w:p>
    <w:p w14:paraId="58FE8F66" w14:textId="77777777" w:rsidR="00947AC8" w:rsidRDefault="00947AC8" w:rsidP="00947AC8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03963">
        <w:rPr>
          <w:rFonts w:ascii="Arial" w:hAnsi="Arial" w:cs="Arial"/>
        </w:rPr>
        <w:t>se the Toolkit anytime you are looking for an activity to inspire you</w:t>
      </w:r>
      <w:r>
        <w:rPr>
          <w:rFonts w:ascii="Arial" w:hAnsi="Arial" w:cs="Arial"/>
        </w:rPr>
        <w:t xml:space="preserve">r family </w:t>
      </w:r>
      <w:r w:rsidRPr="00603963">
        <w:rPr>
          <w:rFonts w:ascii="Arial" w:hAnsi="Arial" w:cs="Arial"/>
        </w:rPr>
        <w:t>to get outside</w:t>
      </w:r>
      <w:r>
        <w:rPr>
          <w:rFonts w:ascii="Arial" w:hAnsi="Arial" w:cs="Arial"/>
        </w:rPr>
        <w:t xml:space="preserve"> and connected with nature and each other</w:t>
      </w:r>
      <w:r w:rsidRPr="006039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3"/>
          </mc:Choice>
          <mc:Fallback>
            <w:t>👣</w:t>
          </mc:Fallback>
        </mc:AlternateContent>
      </w:r>
    </w:p>
    <w:p w14:paraId="38D021CF" w14:textId="77777777" w:rsidR="00947AC8" w:rsidRPr="00603963" w:rsidRDefault="00947AC8" w:rsidP="00947AC8">
      <w:pPr>
        <w:spacing w:line="259" w:lineRule="auto"/>
        <w:rPr>
          <w:rFonts w:ascii="Arial" w:hAnsi="Arial" w:cs="Arial"/>
        </w:rPr>
      </w:pPr>
    </w:p>
    <w:p w14:paraId="23ADCF4D" w14:textId="77777777" w:rsidR="00947AC8" w:rsidRDefault="00947AC8" w:rsidP="00947AC8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603963">
        <w:rPr>
          <w:rFonts w:ascii="Arial" w:hAnsi="Arial" w:cs="Arial"/>
        </w:rPr>
        <w:t xml:space="preserve">theme this year is: </w:t>
      </w:r>
      <w:r w:rsidRPr="00603963">
        <w:rPr>
          <w:rFonts w:ascii="Arial" w:hAnsi="Arial" w:cs="Arial"/>
          <w:b/>
          <w:bCs/>
        </w:rPr>
        <w:t>Time to Walk, Talk</w:t>
      </w:r>
      <w:r>
        <w:rPr>
          <w:rFonts w:ascii="Arial" w:hAnsi="Arial" w:cs="Arial"/>
          <w:b/>
          <w:bCs/>
        </w:rPr>
        <w:t>,</w:t>
      </w:r>
      <w:r w:rsidRPr="00603963">
        <w:rPr>
          <w:rFonts w:ascii="Arial" w:hAnsi="Arial" w:cs="Arial"/>
          <w:b/>
          <w:bCs/>
        </w:rPr>
        <w:t xml:space="preserve"> Listen</w:t>
      </w:r>
      <w:r w:rsidRPr="00603963">
        <w:rPr>
          <w:rFonts w:ascii="Arial" w:hAnsi="Arial" w:cs="Arial"/>
        </w:rPr>
        <w:t xml:space="preserve">.  </w:t>
      </w:r>
    </w:p>
    <w:p w14:paraId="5DF6934A" w14:textId="77777777" w:rsidR="00947AC8" w:rsidRDefault="00947AC8" w:rsidP="00947AC8">
      <w:pPr>
        <w:spacing w:line="259" w:lineRule="auto"/>
        <w:rPr>
          <w:rFonts w:ascii="Arial" w:hAnsi="Arial" w:cs="Arial"/>
        </w:rPr>
      </w:pPr>
    </w:p>
    <w:p w14:paraId="577D6150" w14:textId="77777777" w:rsidR="00947AC8" w:rsidRPr="00603963" w:rsidRDefault="00947AC8" w:rsidP="00947AC8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The theme explores the positive connection between walking/wheeling and connectivity – the conversations, listening and shared moments that happen naturally whilst side-by-side (also called ‘sideways conversations’).</w:t>
      </w:r>
    </w:p>
    <w:p w14:paraId="000B1554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>Walking/wheeling provides a great time to do this and provides a positive space to share feelings and worries. Sharing conversation and experiences helps us to feel connected, supported and valued.</w:t>
      </w:r>
    </w:p>
    <w:p w14:paraId="443DF422" w14:textId="77777777" w:rsidR="00947AC8" w:rsidRDefault="00947AC8" w:rsidP="00947AC8">
      <w:pPr>
        <w:rPr>
          <w:rFonts w:ascii="Arial" w:hAnsi="Arial" w:cs="Arial"/>
        </w:rPr>
      </w:pPr>
    </w:p>
    <w:p w14:paraId="17CB942C" w14:textId="77777777" w:rsidR="00947AC8" w:rsidRDefault="00947AC8" w:rsidP="00947AC8">
      <w:pPr>
        <w:rPr>
          <w:rFonts w:ascii="Arial" w:hAnsi="Arial" w:cs="Arial"/>
        </w:rPr>
      </w:pPr>
      <w:r w:rsidRPr="00245760">
        <w:rPr>
          <w:rFonts w:ascii="Arial" w:hAnsi="Arial" w:cs="Arial"/>
        </w:rPr>
        <w:t xml:space="preserve">For the toolkit see: </w:t>
      </w:r>
      <w:bookmarkStart w:id="0" w:name="_Hlk216705936"/>
      <w:r>
        <w:fldChar w:fldCharType="begin"/>
      </w:r>
      <w:r>
        <w:instrText>HYPERLINK "https://myjourneyhampshire.com/springintoaction"</w:instrText>
      </w:r>
      <w:r>
        <w:fldChar w:fldCharType="separate"/>
      </w:r>
      <w:r w:rsidRPr="005E4276">
        <w:rPr>
          <w:rStyle w:val="Hyperlink"/>
          <w:rFonts w:ascii="Arial" w:hAnsi="Arial" w:cs="Arial"/>
        </w:rPr>
        <w:t>myjourneyhampshire.com/springintoaction</w:t>
      </w:r>
      <w:r>
        <w:fldChar w:fldCharType="end"/>
      </w:r>
      <w:bookmarkEnd w:id="0"/>
    </w:p>
    <w:p w14:paraId="78001899" w14:textId="77777777" w:rsidR="00947AC8" w:rsidRDefault="00947AC8" w:rsidP="00947AC8">
      <w:pPr>
        <w:rPr>
          <w:rFonts w:ascii="Arial" w:hAnsi="Arial" w:cs="Arial"/>
          <w:color w:val="00B0F0"/>
        </w:rPr>
      </w:pPr>
    </w:p>
    <w:p w14:paraId="2502CE0D" w14:textId="77777777" w:rsidR="00E34B22" w:rsidRDefault="00E34B22" w:rsidP="00947AC8">
      <w:pPr>
        <w:rPr>
          <w:rFonts w:ascii="Arial" w:hAnsi="Arial" w:cs="Arial"/>
          <w:color w:val="00B0F0"/>
        </w:rPr>
      </w:pPr>
    </w:p>
    <w:p w14:paraId="01000B35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  <w:color w:val="00B0F0"/>
        </w:rPr>
        <w:t>X</w:t>
      </w:r>
      <w:r w:rsidRPr="00245760">
        <w:rPr>
          <w:rFonts w:ascii="Arial" w:hAnsi="Arial" w:cs="Arial"/>
          <w:color w:val="00B0F0"/>
        </w:rPr>
        <w:t xml:space="preserve"> –</w:t>
      </w:r>
    </w:p>
    <w:p w14:paraId="79BA8F92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delighted to share the </w:t>
      </w:r>
      <w:r w:rsidRPr="00245760">
        <w:rPr>
          <w:rFonts w:ascii="Arial" w:hAnsi="Arial" w:cs="Arial"/>
        </w:rPr>
        <w:t>Spring into Action Toolkit 202</w:t>
      </w:r>
      <w:r>
        <w:rPr>
          <w:rFonts w:ascii="Arial" w:hAnsi="Arial" w:cs="Arial"/>
        </w:rPr>
        <w:t>6</w:t>
      </w:r>
      <w:r w:rsidRPr="00245760">
        <w:rPr>
          <w:rFonts w:ascii="Arial" w:hAnsi="Arial" w:cs="Arial"/>
        </w:rPr>
        <w:t xml:space="preserve"> from My Journey Hampshire</w:t>
      </w:r>
      <w:r>
        <w:rPr>
          <w:rFonts w:ascii="Arial" w:hAnsi="Arial" w:cs="Arial"/>
        </w:rPr>
        <w:t xml:space="preserve">.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D"/>
          </mc:Choice>
          <mc:Fallback>
            <w:t>🐝</w:t>
          </mc:Fallback>
        </mc:AlternateConten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8B"/>
          </mc:Choice>
          <mc:Fallback>
            <w:t>🦋</w:t>
          </mc:Fallback>
        </mc:AlternateContent>
      </w:r>
    </w:p>
    <w:p w14:paraId="0522D166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ollection of fun activities that can be enjoyed on the active school journey or in family leisure time. </w:t>
      </w:r>
    </w:p>
    <w:p w14:paraId="23C7F0BA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2026 theme: </w:t>
      </w:r>
      <w:r w:rsidRPr="00167CEF">
        <w:rPr>
          <w:rFonts w:ascii="Arial" w:hAnsi="Arial" w:cs="Arial"/>
          <w:b/>
          <w:bCs/>
        </w:rPr>
        <w:t>Time to Walk, Talk</w:t>
      </w:r>
      <w:r>
        <w:rPr>
          <w:rFonts w:ascii="Arial" w:hAnsi="Arial" w:cs="Arial"/>
          <w:b/>
          <w:bCs/>
        </w:rPr>
        <w:t>,</w:t>
      </w:r>
      <w:r w:rsidRPr="00167CEF">
        <w:rPr>
          <w:rFonts w:ascii="Arial" w:hAnsi="Arial" w:cs="Arial"/>
          <w:b/>
          <w:bCs/>
        </w:rPr>
        <w:t xml:space="preserve"> Listen</w:t>
      </w:r>
      <w:r w:rsidRPr="00167CEF">
        <w:rPr>
          <w:rFonts w:ascii="Arial" w:hAnsi="Arial" w:cs="Arial"/>
        </w:rPr>
        <w:t xml:space="preserve">.  </w:t>
      </w:r>
    </w:p>
    <w:p w14:paraId="486ACBAA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>Toolkit</w:t>
      </w:r>
      <w:r w:rsidRPr="000B0C40">
        <w:rPr>
          <w:rFonts w:ascii="Arial" w:hAnsi="Arial" w:cs="Arial"/>
        </w:rPr>
        <w:t xml:space="preserve">: </w:t>
      </w:r>
      <w:hyperlink r:id="rId18" w:history="1">
        <w:r w:rsidRPr="00B84068">
          <w:rPr>
            <w:rStyle w:val="Hyperlink"/>
            <w:rFonts w:ascii="Arial" w:hAnsi="Arial" w:cs="Arial"/>
          </w:rPr>
          <w:t>tinyurl.com/3naeybns</w:t>
        </w:r>
      </w:hyperlink>
      <w:r>
        <w:rPr>
          <w:rFonts w:ascii="Arial" w:hAnsi="Arial" w:cs="Arial"/>
        </w:rPr>
        <w:t xml:space="preserve">  </w:t>
      </w:r>
    </w:p>
    <w:p w14:paraId="39A4F4DC" w14:textId="77777777" w:rsidR="007A1E9F" w:rsidRDefault="007A1E9F" w:rsidP="00947AC8">
      <w:pPr>
        <w:jc w:val="center"/>
        <w:rPr>
          <w:rFonts w:ascii="Arial" w:hAnsi="Arial" w:cs="Arial"/>
        </w:rPr>
      </w:pPr>
    </w:p>
    <w:p w14:paraId="4F3D1EB9" w14:textId="181E6256" w:rsidR="00947AC8" w:rsidRDefault="00947AC8" w:rsidP="00947AC8">
      <w:pPr>
        <w:jc w:val="center"/>
        <w:rPr>
          <w:rFonts w:ascii="Arial" w:hAnsi="Arial" w:cs="Arial"/>
        </w:rPr>
      </w:pP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w:rFonts w:ascii="Arial" w:hAnsi="Arial" w:cs="Arial"/>
        </w:rPr>
        <w:t xml:space="preserve"> </w: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</w:p>
    <w:p w14:paraId="35B81EEE" w14:textId="000FC73B" w:rsidR="00947AC8" w:rsidRDefault="00947AC8" w:rsidP="00947AC8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00B0F0"/>
        </w:rPr>
        <w:lastRenderedPageBreak/>
        <w:t>Suggested d</w:t>
      </w:r>
      <w:r w:rsidRPr="00245760">
        <w:rPr>
          <w:rFonts w:ascii="Arial" w:hAnsi="Arial" w:cs="Arial"/>
          <w:color w:val="00B0F0"/>
        </w:rPr>
        <w:t xml:space="preserve">ate of planned posts – </w:t>
      </w:r>
      <w:r w:rsidRPr="003E1126">
        <w:rPr>
          <w:rFonts w:ascii="Arial" w:hAnsi="Arial" w:cs="Arial"/>
        </w:rPr>
        <w:t>Wednesday 25</w:t>
      </w:r>
      <w:r w:rsidRPr="003E1126">
        <w:rPr>
          <w:rFonts w:ascii="Arial" w:hAnsi="Arial" w:cs="Arial"/>
          <w:vertAlign w:val="superscript"/>
        </w:rPr>
        <w:t>th</w:t>
      </w:r>
      <w:r w:rsidRPr="003E1126">
        <w:rPr>
          <w:rFonts w:ascii="Arial" w:hAnsi="Arial" w:cs="Arial"/>
        </w:rPr>
        <w:t xml:space="preserve"> February 2026</w:t>
      </w:r>
      <w:r>
        <w:rPr>
          <w:rFonts w:ascii="Arial" w:hAnsi="Arial" w:cs="Arial"/>
        </w:rPr>
        <w:t>.</w:t>
      </w:r>
    </w:p>
    <w:p w14:paraId="73876580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  <w:color w:val="00B0F0"/>
        </w:rPr>
        <w:t xml:space="preserve">Content 2 </w:t>
      </w:r>
      <w:r w:rsidRPr="00245760">
        <w:rPr>
          <w:rFonts w:ascii="Arial" w:hAnsi="Arial" w:cs="Arial"/>
          <w:color w:val="00B0F0"/>
        </w:rPr>
        <w:t>–</w:t>
      </w:r>
      <w:r>
        <w:rPr>
          <w:rFonts w:ascii="Arial" w:hAnsi="Arial" w:cs="Arial"/>
          <w:color w:val="00B0F0"/>
        </w:rPr>
        <w:t xml:space="preserve"> </w:t>
      </w:r>
      <w:r w:rsidRPr="003E6287">
        <w:rPr>
          <w:rFonts w:ascii="Arial" w:hAnsi="Arial" w:cs="Arial"/>
        </w:rPr>
        <w:t>Who is Spring into Action for?</w:t>
      </w:r>
    </w:p>
    <w:p w14:paraId="2C4DE5EC" w14:textId="77777777" w:rsidR="00947AC8" w:rsidRPr="00DB6E1D" w:rsidRDefault="00947AC8" w:rsidP="00947AC8">
      <w:pPr>
        <w:rPr>
          <w:rFonts w:ascii="Arial" w:hAnsi="Arial" w:cs="Arial"/>
          <w:i/>
          <w:iCs/>
          <w:color w:val="FF0000"/>
        </w:rPr>
      </w:pPr>
    </w:p>
    <w:p w14:paraId="437A637A" w14:textId="77777777" w:rsidR="00947AC8" w:rsidRDefault="00947AC8" w:rsidP="00947AC8">
      <w:pPr>
        <w:rPr>
          <w:rFonts w:ascii="Arial" w:hAnsi="Arial" w:cs="Arial"/>
        </w:rPr>
      </w:pPr>
      <w:r w:rsidRPr="00245760">
        <w:rPr>
          <w:rFonts w:ascii="Arial" w:hAnsi="Arial" w:cs="Arial"/>
          <w:color w:val="00B0F0"/>
        </w:rPr>
        <w:t>FB and Instagram –</w:t>
      </w:r>
      <w:r w:rsidRPr="00245760">
        <w:rPr>
          <w:rFonts w:ascii="Arial" w:hAnsi="Arial" w:cs="Arial"/>
        </w:rPr>
        <w:t xml:space="preserve"> </w:t>
      </w:r>
    </w:p>
    <w:p w14:paraId="494729DE" w14:textId="5B9328AA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>The active school</w:t>
      </w:r>
      <w:r w:rsidR="00923C93">
        <w:rPr>
          <w:rFonts w:ascii="Arial" w:hAnsi="Arial" w:cs="Arial"/>
        </w:rPr>
        <w:t>/setting</w:t>
      </w:r>
      <w:r>
        <w:rPr>
          <w:rFonts w:ascii="Arial" w:hAnsi="Arial" w:cs="Arial"/>
        </w:rPr>
        <w:t xml:space="preserve"> journey provides a great opportunity to use the Spring into Action Toolkit!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D"/>
          </mc:Choice>
          <mc:Fallback>
            <w:t>🐝</w:t>
          </mc:Fallback>
        </mc:AlternateConten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8B"/>
          </mc:Choice>
          <mc:Fallback>
            <w:t>🦋</w:t>
          </mc:Fallback>
        </mc:AlternateContent>
      </w:r>
    </w:p>
    <w:p w14:paraId="4A1E0EBA" w14:textId="77777777" w:rsidR="00947AC8" w:rsidRDefault="00947AC8" w:rsidP="00947AC8">
      <w:hyperlink r:id="rId19" w:history="1">
        <w:r w:rsidRPr="005E4276">
          <w:rPr>
            <w:rStyle w:val="Hyperlink"/>
            <w:rFonts w:ascii="Arial" w:hAnsi="Arial" w:cs="Arial"/>
          </w:rPr>
          <w:t>myjourneyhampshire.com/springintoaction</w:t>
        </w:r>
      </w:hyperlink>
    </w:p>
    <w:p w14:paraId="7E27D0AE" w14:textId="77777777" w:rsidR="00947AC8" w:rsidRDefault="00947AC8" w:rsidP="00947AC8">
      <w:pPr>
        <w:rPr>
          <w:rFonts w:ascii="Arial" w:hAnsi="Arial" w:cs="Arial"/>
        </w:rPr>
      </w:pPr>
    </w:p>
    <w:p w14:paraId="587D9E9E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ever, the Toolkit can be used ANY TIME you want to get outdoors. </w:t>
      </w:r>
    </w:p>
    <w:p w14:paraId="663AF388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activities can be adapted to suit the individual requirements of your family. </w:t>
      </w:r>
    </w:p>
    <w:p w14:paraId="7E9D83F7" w14:textId="77777777" w:rsidR="00947AC8" w:rsidRDefault="00947AC8" w:rsidP="00947AC8">
      <w:pPr>
        <w:rPr>
          <w:rFonts w:ascii="Arial" w:hAnsi="Arial" w:cs="Arial"/>
          <w:color w:val="00B050"/>
        </w:rPr>
      </w:pPr>
      <w:hyperlink r:id="rId20" w:history="1">
        <w:r w:rsidRPr="00B84068">
          <w:rPr>
            <w:rStyle w:val="Hyperlink"/>
            <w:rFonts w:ascii="Arial" w:hAnsi="Arial" w:cs="Arial"/>
          </w:rPr>
          <w:t>myjourneyhampshire.com/springintoaction/support</w:t>
        </w:r>
      </w:hyperlink>
    </w:p>
    <w:p w14:paraId="7BDC9995" w14:textId="77777777" w:rsidR="00947AC8" w:rsidRDefault="00947AC8" w:rsidP="00947AC8">
      <w:pPr>
        <w:rPr>
          <w:rFonts w:ascii="Arial" w:hAnsi="Arial" w:cs="Arial"/>
        </w:rPr>
      </w:pPr>
    </w:p>
    <w:p w14:paraId="725C9F47" w14:textId="77777777" w:rsidR="00E34B22" w:rsidRDefault="00E34B22" w:rsidP="00947AC8">
      <w:pPr>
        <w:rPr>
          <w:rFonts w:ascii="Arial" w:hAnsi="Arial" w:cs="Arial"/>
        </w:rPr>
      </w:pPr>
    </w:p>
    <w:p w14:paraId="58FCD6E6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  <w:color w:val="00B0F0"/>
        </w:rPr>
        <w:t>X</w:t>
      </w:r>
      <w:r w:rsidRPr="00245760">
        <w:rPr>
          <w:rFonts w:ascii="Arial" w:hAnsi="Arial" w:cs="Arial"/>
          <w:color w:val="00B0F0"/>
        </w:rPr>
        <w:t xml:space="preserve"> –</w:t>
      </w:r>
    </w:p>
    <w:p w14:paraId="76CD1370" w14:textId="1020CD60" w:rsidR="00947AC8" w:rsidRDefault="00947AC8" w:rsidP="00947AC8">
      <w:pPr>
        <w:rPr>
          <w:rFonts w:ascii="Arial" w:hAnsi="Arial" w:cs="Arial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3"/>
          </mc:Choice>
          <mc:Fallback>
            <w:t>👣</w:t>
          </mc:Fallback>
        </mc:AlternateContent>
      </w:r>
      <w:r>
        <w:rPr>
          <w:rFonts w:ascii="Arial" w:hAnsi="Arial" w:cs="Arial"/>
        </w:rPr>
        <w:t>The active school</w:t>
      </w:r>
      <w:r w:rsidR="00207937">
        <w:rPr>
          <w:rFonts w:ascii="Arial" w:hAnsi="Arial" w:cs="Arial"/>
        </w:rPr>
        <w:t>/setting</w:t>
      </w:r>
      <w:r>
        <w:rPr>
          <w:rFonts w:ascii="Arial" w:hAnsi="Arial" w:cs="Arial"/>
        </w:rPr>
        <w:t xml:space="preserve"> journey provides a great opportunity to use the Spring into Action Toolkit! </w:t>
      </w:r>
      <w:hyperlink r:id="rId21" w:history="1">
        <w:r w:rsidRPr="00B84068">
          <w:rPr>
            <w:rStyle w:val="Hyperlink"/>
            <w:rFonts w:ascii="Arial" w:hAnsi="Arial" w:cs="Arial"/>
          </w:rPr>
          <w:t>tinyurl.com/3naeybns</w:t>
        </w:r>
      </w:hyperlink>
    </w:p>
    <w:p w14:paraId="346FA061" w14:textId="77777777" w:rsidR="00947AC8" w:rsidRDefault="00947AC8" w:rsidP="00947AC8">
      <w:pPr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However, it can be used ANY TIME you want to get outdoors &amp; adapted to suit the individual requirements of your family </w:t>
      </w:r>
      <w:hyperlink r:id="rId22" w:history="1">
        <w:r w:rsidRPr="00B84068">
          <w:rPr>
            <w:rStyle w:val="Hyperlink"/>
            <w:rFonts w:ascii="Arial" w:hAnsi="Arial" w:cs="Arial"/>
          </w:rPr>
          <w:t>tinyurl.com/435er3vv</w:t>
        </w:r>
      </w:hyperlink>
    </w:p>
    <w:p w14:paraId="39688A45" w14:textId="77777777" w:rsidR="00947AC8" w:rsidRDefault="00947AC8" w:rsidP="00947AC8">
      <w:pPr>
        <w:jc w:val="center"/>
        <w:rPr>
          <w:rFonts w:ascii="Arial" w:hAnsi="Arial" w:cs="Arial"/>
        </w:rPr>
      </w:pPr>
    </w:p>
    <w:p w14:paraId="18735FA7" w14:textId="77777777" w:rsidR="007A1E9F" w:rsidRDefault="007A1E9F" w:rsidP="00947AC8">
      <w:pPr>
        <w:jc w:val="center"/>
        <w:rPr>
          <w:rFonts w:ascii="Arial" w:hAnsi="Arial" w:cs="Arial"/>
        </w:rPr>
      </w:pPr>
    </w:p>
    <w:p w14:paraId="7A8D5B85" w14:textId="77777777" w:rsidR="00947AC8" w:rsidRDefault="00947AC8" w:rsidP="00947AC8">
      <w:pPr>
        <w:jc w:val="center"/>
        <w:rPr>
          <w:rFonts w:ascii="Arial" w:hAnsi="Arial" w:cs="Arial"/>
        </w:rPr>
      </w:pP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w:rFonts w:ascii="Arial" w:hAnsi="Arial" w:cs="Arial"/>
        </w:rPr>
        <w:t xml:space="preserve"> </w: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</w:p>
    <w:p w14:paraId="1BFCF115" w14:textId="77777777" w:rsidR="00947AC8" w:rsidRDefault="00947AC8" w:rsidP="00947AC8">
      <w:pPr>
        <w:rPr>
          <w:rFonts w:ascii="Arial" w:hAnsi="Arial" w:cs="Arial"/>
        </w:rPr>
      </w:pPr>
    </w:p>
    <w:p w14:paraId="5451CCA3" w14:textId="77777777" w:rsidR="007A1E9F" w:rsidRDefault="007A1E9F" w:rsidP="00947AC8">
      <w:pPr>
        <w:rPr>
          <w:rFonts w:ascii="Arial" w:hAnsi="Arial" w:cs="Arial"/>
        </w:rPr>
      </w:pPr>
    </w:p>
    <w:p w14:paraId="6600743A" w14:textId="77777777" w:rsidR="00947AC8" w:rsidRPr="00C77047" w:rsidRDefault="00947AC8" w:rsidP="00947AC8">
      <w:pPr>
        <w:rPr>
          <w:rFonts w:ascii="Arial" w:hAnsi="Arial" w:cs="Arial"/>
          <w:i/>
          <w:iCs/>
        </w:rPr>
      </w:pPr>
      <w:r>
        <w:rPr>
          <w:rFonts w:ascii="Arial" w:hAnsi="Arial" w:cs="Arial"/>
          <w:color w:val="00B0F0"/>
        </w:rPr>
        <w:t>Suggested d</w:t>
      </w:r>
      <w:r w:rsidRPr="00245760">
        <w:rPr>
          <w:rFonts w:ascii="Arial" w:hAnsi="Arial" w:cs="Arial"/>
          <w:color w:val="00B0F0"/>
        </w:rPr>
        <w:t xml:space="preserve">ate of planned posts – </w:t>
      </w:r>
      <w:r w:rsidRPr="00C77047">
        <w:rPr>
          <w:rFonts w:ascii="Arial" w:hAnsi="Arial" w:cs="Arial"/>
        </w:rPr>
        <w:t>w/c Monday 9</w:t>
      </w:r>
      <w:r w:rsidRPr="00C77047">
        <w:rPr>
          <w:rFonts w:ascii="Arial" w:hAnsi="Arial" w:cs="Arial"/>
          <w:vertAlign w:val="superscript"/>
        </w:rPr>
        <w:t>th</w:t>
      </w:r>
      <w:r w:rsidRPr="00C77047">
        <w:rPr>
          <w:rFonts w:ascii="Arial" w:hAnsi="Arial" w:cs="Arial"/>
        </w:rPr>
        <w:t xml:space="preserve"> March 2026.</w:t>
      </w:r>
    </w:p>
    <w:p w14:paraId="3A77CA09" w14:textId="77777777" w:rsidR="00947AC8" w:rsidRPr="00DB6E1D" w:rsidRDefault="00947AC8" w:rsidP="00947AC8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00B0F0"/>
        </w:rPr>
        <w:t xml:space="preserve">Content 3 </w:t>
      </w:r>
      <w:r w:rsidRPr="00245760">
        <w:rPr>
          <w:rFonts w:ascii="Arial" w:hAnsi="Arial" w:cs="Arial"/>
          <w:color w:val="00B0F0"/>
        </w:rPr>
        <w:t>–</w:t>
      </w:r>
      <w:r>
        <w:rPr>
          <w:rFonts w:ascii="Arial" w:hAnsi="Arial" w:cs="Arial"/>
          <w:color w:val="00B0F0"/>
        </w:rPr>
        <w:t xml:space="preserve"> </w:t>
      </w:r>
      <w:r w:rsidRPr="003E6287">
        <w:rPr>
          <w:rFonts w:ascii="Arial" w:hAnsi="Arial" w:cs="Arial"/>
        </w:rPr>
        <w:t>Wh</w:t>
      </w:r>
      <w:r>
        <w:rPr>
          <w:rFonts w:ascii="Arial" w:hAnsi="Arial" w:cs="Arial"/>
        </w:rPr>
        <w:t xml:space="preserve">at Spring into Action activities are our families doing? </w:t>
      </w:r>
    </w:p>
    <w:p w14:paraId="208E8381" w14:textId="77777777" w:rsidR="00947AC8" w:rsidRDefault="00947AC8" w:rsidP="00947AC8">
      <w:pPr>
        <w:rPr>
          <w:rFonts w:ascii="Arial" w:hAnsi="Arial" w:cs="Arial"/>
        </w:rPr>
      </w:pPr>
      <w:r w:rsidRPr="00245760">
        <w:rPr>
          <w:rFonts w:ascii="Arial" w:hAnsi="Arial" w:cs="Arial"/>
          <w:color w:val="00B0F0"/>
        </w:rPr>
        <w:t>FB and Instagram –</w:t>
      </w:r>
      <w:r w:rsidRPr="00245760">
        <w:rPr>
          <w:rFonts w:ascii="Arial" w:hAnsi="Arial" w:cs="Arial"/>
        </w:rPr>
        <w:t xml:space="preserve"> </w:t>
      </w:r>
    </w:p>
    <w:p w14:paraId="1657A33D" w14:textId="77777777" w:rsidR="00947AC8" w:rsidRDefault="00947AC8" w:rsidP="00947AC8">
      <w:pPr>
        <w:rPr>
          <w:rFonts w:ascii="Arial" w:hAnsi="Arial" w:cs="Arial"/>
        </w:rPr>
      </w:pPr>
    </w:p>
    <w:p w14:paraId="3B1E178E" w14:textId="77777777" w:rsidR="00947AC8" w:rsidRDefault="00947AC8" w:rsidP="00947AC8">
      <w:pPr>
        <w:rPr>
          <w:rFonts w:ascii="Segoe UI Emoji" w:hAnsi="Segoe UI Emoji" w:cs="Segoe UI Emoji"/>
        </w:rPr>
      </w:pPr>
      <w:r>
        <w:rPr>
          <w:rFonts w:ascii="Arial" w:hAnsi="Arial" w:cs="Arial"/>
        </w:rPr>
        <w:t xml:space="preserve">We hope our families are enjoying the Spring into Action 2026 Toolkit! 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</w:p>
    <w:p w14:paraId="0C7A6580" w14:textId="77777777" w:rsidR="00947AC8" w:rsidRDefault="00947AC8" w:rsidP="00947AC8">
      <w:pPr>
        <w:rPr>
          <w:rFonts w:ascii="Arial" w:hAnsi="Arial" w:cs="Arial"/>
        </w:rPr>
      </w:pPr>
    </w:p>
    <w:p w14:paraId="4E949AD8" w14:textId="1ABC5B49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ybe you have used the activity cards: on your active journey to school or in your leisure time. Perhaps you have </w:t>
      </w:r>
      <w:r w:rsidR="003111D2">
        <w:rPr>
          <w:rFonts w:ascii="Arial" w:hAnsi="Arial" w:cs="Arial"/>
        </w:rPr>
        <w:t xml:space="preserve">already </w:t>
      </w:r>
      <w:r>
        <w:rPr>
          <w:rFonts w:ascii="Arial" w:hAnsi="Arial" w:cs="Arial"/>
        </w:rPr>
        <w:t>tried</w:t>
      </w:r>
      <w:r w:rsidR="00606AC3">
        <w:rPr>
          <w:rFonts w:ascii="Arial" w:hAnsi="Arial" w:cs="Arial"/>
        </w:rPr>
        <w:t>:</w:t>
      </w:r>
    </w:p>
    <w:p w14:paraId="360524EA" w14:textId="4706B65E" w:rsidR="00947AC8" w:rsidRDefault="00947AC8" w:rsidP="00947AC8">
      <w:pPr>
        <w:rPr>
          <w:rFonts w:ascii="Arial" w:hAnsi="Arial" w:cs="Arial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D"/>
          </mc:Choice>
          <mc:Fallback>
            <w:t>🐝</w:t>
          </mc:Fallback>
        </mc:AlternateContent>
      </w:r>
      <w:r>
        <w:rPr>
          <w:rFonts w:ascii="Arial" w:hAnsi="Arial" w:cs="Arial"/>
        </w:rPr>
        <w:t xml:space="preserve"> Nature on your path – spotting and discussing something natural</w:t>
      </w:r>
      <w:r w:rsidR="003111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E65F3AE" w14:textId="678F0C7D" w:rsidR="00947AC8" w:rsidRDefault="00947AC8" w:rsidP="00947AC8">
      <w:pPr>
        <w:rPr>
          <w:rFonts w:ascii="Arial" w:hAnsi="Arial" w:cs="Arial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D"/>
          </mc:Choice>
          <mc:Fallback>
            <w:t>🐝</w:t>
          </mc:Fallback>
        </mc:AlternateContent>
      </w:r>
      <w:r>
        <w:rPr>
          <w:rFonts w:ascii="Arial" w:hAnsi="Arial" w:cs="Arial"/>
        </w:rPr>
        <w:t xml:space="preserve"> Journey storytelling – creating a story, taking turns to add sentences</w:t>
      </w:r>
      <w:r w:rsidR="003111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8424FC6" w14:textId="75DEF72A" w:rsidR="00947AC8" w:rsidRDefault="00947AC8" w:rsidP="00947AC8">
      <w:pPr>
        <w:rPr>
          <w:rFonts w:ascii="Arial" w:hAnsi="Arial" w:cs="Arial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D"/>
          </mc:Choice>
          <mc:Fallback>
            <w:t>🐝</w:t>
          </mc:Fallback>
        </mc:AlternateContent>
      </w:r>
      <w:r>
        <w:rPr>
          <w:rFonts w:ascii="Arial" w:hAnsi="Arial" w:cs="Arial"/>
        </w:rPr>
        <w:t xml:space="preserve"> My favourite challenge – finding out all about your companion’s favourite things</w:t>
      </w:r>
      <w:r w:rsidR="003111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12FB389F" w14:textId="08C1218B" w:rsidR="00947AC8" w:rsidRPr="00F34C18" w:rsidRDefault="00947AC8" w:rsidP="00947AC8">
      <w:pPr>
        <w:rPr>
          <w:rFonts w:ascii="Arial" w:hAnsi="Arial" w:cs="Arial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D"/>
          </mc:Choice>
          <mc:Fallback>
            <w:t>🐝</w:t>
          </mc:Fallback>
        </mc:AlternateContent>
      </w:r>
      <w:r>
        <w:rPr>
          <w:rFonts w:ascii="Arial" w:hAnsi="Arial" w:cs="Arial"/>
        </w:rPr>
        <w:t xml:space="preserve"> One-minute topic – have you managed to talk about a topic for one minute?   </w:t>
      </w:r>
    </w:p>
    <w:p w14:paraId="4AB7EF7F" w14:textId="77777777" w:rsidR="00947AC8" w:rsidRDefault="00947AC8" w:rsidP="00947AC8">
      <w:pPr>
        <w:rPr>
          <w:rFonts w:ascii="Arial" w:hAnsi="Arial" w:cs="Arial"/>
        </w:rPr>
      </w:pPr>
    </w:p>
    <w:p w14:paraId="0D6BBCC6" w14:textId="77777777" w:rsidR="00947AC8" w:rsidRDefault="00947AC8" w:rsidP="00947AC8">
      <w:r>
        <w:rPr>
          <w:rFonts w:ascii="Arial" w:hAnsi="Arial" w:cs="Arial"/>
        </w:rPr>
        <w:t xml:space="preserve">For the full collection of activities, see: </w:t>
      </w:r>
      <w:hyperlink r:id="rId23" w:history="1">
        <w:r w:rsidRPr="005E4276">
          <w:rPr>
            <w:rStyle w:val="Hyperlink"/>
            <w:rFonts w:ascii="Arial" w:hAnsi="Arial" w:cs="Arial"/>
          </w:rPr>
          <w:t>myjourneyhampshire.com/springintoaction</w:t>
        </w:r>
      </w:hyperlink>
    </w:p>
    <w:p w14:paraId="79359F0A" w14:textId="77777777" w:rsidR="00947AC8" w:rsidRDefault="00947AC8" w:rsidP="00947AC8"/>
    <w:p w14:paraId="19233BCB" w14:textId="77777777" w:rsidR="00947AC8" w:rsidRPr="00BA2AD8" w:rsidRDefault="00947AC8" w:rsidP="00947AC8">
      <w:pPr>
        <w:rPr>
          <w:rFonts w:ascii="Arial" w:hAnsi="Arial" w:cs="Arial"/>
        </w:rPr>
      </w:pPr>
      <w:r w:rsidRPr="00BA2AD8">
        <w:rPr>
          <w:rFonts w:ascii="Arial" w:hAnsi="Arial" w:cs="Arial"/>
        </w:rPr>
        <w:t>Do share with us what you have been doing and enjoyed!</w:t>
      </w:r>
    </w:p>
    <w:p w14:paraId="77B9A9A4" w14:textId="77777777" w:rsidR="00947AC8" w:rsidRDefault="00947AC8" w:rsidP="00947AC8"/>
    <w:p w14:paraId="28AE030C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  <w:color w:val="00B0F0"/>
        </w:rPr>
        <w:lastRenderedPageBreak/>
        <w:t>X</w:t>
      </w:r>
      <w:r w:rsidRPr="00245760">
        <w:rPr>
          <w:rFonts w:ascii="Arial" w:hAnsi="Arial" w:cs="Arial"/>
          <w:color w:val="00B0F0"/>
        </w:rPr>
        <w:t xml:space="preserve"> –</w:t>
      </w:r>
    </w:p>
    <w:p w14:paraId="36B7B09D" w14:textId="77777777" w:rsidR="00947AC8" w:rsidRDefault="00947AC8" w:rsidP="00947AC8">
      <w:pPr>
        <w:rPr>
          <w:rFonts w:ascii="Segoe UI Emoji" w:hAnsi="Segoe UI Emoji" w:cs="Segoe UI Emoji"/>
        </w:rPr>
      </w:pPr>
      <w:r>
        <w:rPr>
          <w:rFonts w:ascii="Arial" w:hAnsi="Arial" w:cs="Arial"/>
        </w:rPr>
        <w:t xml:space="preserve">We hope our families are enjoying the Spring into Action 2026 Toolkit! 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</w:p>
    <w:p w14:paraId="3FFF34ED" w14:textId="77777777" w:rsidR="00947AC8" w:rsidRPr="004B5E50" w:rsidRDefault="00947AC8" w:rsidP="00947AC8">
      <w:pPr>
        <w:rPr>
          <w:rFonts w:ascii="Arial" w:hAnsi="Arial" w:cs="Arial"/>
        </w:rPr>
      </w:pPr>
      <w:r w:rsidRPr="004B5E50">
        <w:rPr>
          <w:rFonts w:ascii="Arial" w:hAnsi="Arial" w:cs="Arial"/>
        </w:rPr>
        <w:t xml:space="preserve">Tell us </w:t>
      </w:r>
      <w:r>
        <w:rPr>
          <w:rFonts w:ascii="Arial" w:hAnsi="Arial" w:cs="Arial"/>
        </w:rPr>
        <w:t xml:space="preserve">which activity cards you have tried and which you have enjoyed! </w:t>
      </w:r>
      <w:r w:rsidRPr="004B5E50">
        <w:rPr>
          <w:rFonts w:ascii="Arial" w:hAnsi="Arial" w:cs="Arial"/>
        </w:rPr>
        <w:t xml:space="preserve"> </w:t>
      </w:r>
    </w:p>
    <w:p w14:paraId="3C9E4349" w14:textId="77777777" w:rsidR="00947AC8" w:rsidRDefault="00947AC8" w:rsidP="00947AC8">
      <w:pPr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For the full collection of activities, see: </w:t>
      </w:r>
      <w:hyperlink r:id="rId24" w:history="1">
        <w:r w:rsidRPr="00B84068">
          <w:rPr>
            <w:rStyle w:val="Hyperlink"/>
            <w:rFonts w:ascii="Arial" w:hAnsi="Arial" w:cs="Arial"/>
          </w:rPr>
          <w:t>tinyurl.com/3naeybns</w:t>
        </w:r>
      </w:hyperlink>
    </w:p>
    <w:p w14:paraId="1E882389" w14:textId="77777777" w:rsidR="00947AC8" w:rsidRDefault="00947AC8" w:rsidP="00947AC8">
      <w:pPr>
        <w:rPr>
          <w:rFonts w:ascii="Arial" w:hAnsi="Arial" w:cs="Arial"/>
          <w:color w:val="00B050"/>
        </w:rPr>
      </w:pPr>
    </w:p>
    <w:p w14:paraId="504838D4" w14:textId="77777777" w:rsidR="007A1E9F" w:rsidRDefault="007A1E9F" w:rsidP="00947AC8">
      <w:pPr>
        <w:rPr>
          <w:rFonts w:ascii="Arial" w:hAnsi="Arial" w:cs="Arial"/>
          <w:color w:val="00B050"/>
        </w:rPr>
      </w:pPr>
    </w:p>
    <w:p w14:paraId="67C7F457" w14:textId="77777777" w:rsidR="00947AC8" w:rsidRDefault="00947AC8" w:rsidP="00947AC8">
      <w:pPr>
        <w:jc w:val="center"/>
        <w:rPr>
          <w:rFonts w:ascii="Arial" w:hAnsi="Arial" w:cs="Arial"/>
        </w:rPr>
      </w:pP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w:rFonts w:ascii="Arial" w:hAnsi="Arial" w:cs="Arial"/>
        </w:rPr>
        <w:t xml:space="preserve"> </w: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0B0C4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E"/>
          </mc:Choice>
          <mc:Fallback>
            <w:t>🐞</w:t>
          </mc:Fallback>
        </mc:AlternateContent>
      </w:r>
    </w:p>
    <w:p w14:paraId="7CF5A8EF" w14:textId="77777777" w:rsidR="00947AC8" w:rsidRDefault="00947AC8" w:rsidP="00947AC8">
      <w:pPr>
        <w:rPr>
          <w:rFonts w:ascii="Arial" w:hAnsi="Arial" w:cs="Arial"/>
        </w:rPr>
      </w:pPr>
    </w:p>
    <w:p w14:paraId="3AC0AE4B" w14:textId="77777777" w:rsidR="007A1E9F" w:rsidRDefault="007A1E9F" w:rsidP="00947AC8">
      <w:pPr>
        <w:rPr>
          <w:rFonts w:ascii="Arial" w:hAnsi="Arial" w:cs="Arial"/>
        </w:rPr>
      </w:pPr>
    </w:p>
    <w:p w14:paraId="775ED846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a school or setting that are using the activity cards during the school/setting day, for example on a local walking/wheeling trip, do also share this information with your school community. </w:t>
      </w:r>
    </w:p>
    <w:p w14:paraId="0C9BF496" w14:textId="77777777" w:rsidR="00947AC8" w:rsidRDefault="00947AC8" w:rsidP="00947A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sure they would love to hear about the fun you are having!  </w:t>
      </w:r>
    </w:p>
    <w:p w14:paraId="5602DB68" w14:textId="77777777" w:rsidR="00947AC8" w:rsidRDefault="00947AC8" w:rsidP="00947AC8">
      <w:pPr>
        <w:rPr>
          <w:rFonts w:ascii="Arial" w:hAnsi="Arial" w:cs="Arial"/>
        </w:rPr>
      </w:pPr>
    </w:p>
    <w:p w14:paraId="4A6A5ED9" w14:textId="77777777" w:rsidR="00E34B22" w:rsidRDefault="00E34B22" w:rsidP="00947AC8">
      <w:pPr>
        <w:rPr>
          <w:rFonts w:ascii="Arial" w:hAnsi="Arial" w:cs="Arial"/>
        </w:rPr>
      </w:pPr>
    </w:p>
    <w:p w14:paraId="46A81878" w14:textId="77777777" w:rsidR="00947AC8" w:rsidRDefault="00947AC8" w:rsidP="00947AC8">
      <w:pPr>
        <w:rPr>
          <w:rFonts w:ascii="Arial" w:hAnsi="Arial" w:cs="Arial"/>
        </w:rPr>
      </w:pPr>
      <w:r w:rsidRPr="00E1064B">
        <w:rPr>
          <w:rFonts w:ascii="Arial" w:hAnsi="Arial" w:cs="Arial"/>
          <w:b/>
          <w:bCs/>
        </w:rPr>
        <w:t>We hope that you have enjoyed being part</w:t>
      </w:r>
      <w:r>
        <w:rPr>
          <w:rFonts w:ascii="Arial" w:hAnsi="Arial" w:cs="Arial"/>
          <w:b/>
          <w:bCs/>
        </w:rPr>
        <w:t xml:space="preserve"> of Spring into Action 2026!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</w:p>
    <w:p w14:paraId="01FFEEC6" w14:textId="77777777" w:rsidR="00947AC8" w:rsidRDefault="00947AC8" w:rsidP="00C47114">
      <w:pPr>
        <w:pStyle w:val="BasicParagraph"/>
        <w:rPr>
          <w:rFonts w:ascii="Arial" w:hAnsi="Arial" w:cs="Arial"/>
        </w:rPr>
      </w:pPr>
    </w:p>
    <w:p w14:paraId="1A905ED5" w14:textId="77777777" w:rsidR="00B27E92" w:rsidRPr="00DA42D1" w:rsidRDefault="00B27E92">
      <w:pPr>
        <w:rPr>
          <w:rFonts w:ascii="Arial" w:hAnsi="Arial" w:cs="Arial"/>
        </w:rPr>
      </w:pPr>
    </w:p>
    <w:sectPr w:rsidR="00B27E92" w:rsidRPr="00DA42D1" w:rsidSect="00D0105E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7066" w14:textId="77777777" w:rsidR="00800A0E" w:rsidRDefault="00800A0E" w:rsidP="00DA42D1">
      <w:r>
        <w:separator/>
      </w:r>
    </w:p>
  </w:endnote>
  <w:endnote w:type="continuationSeparator" w:id="0">
    <w:p w14:paraId="47454DC5" w14:textId="77777777" w:rsidR="00800A0E" w:rsidRDefault="00800A0E" w:rsidP="00DA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A8C9" w14:textId="10040D5C" w:rsidR="00DA42D1" w:rsidRDefault="00757B2F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DE3D768" wp14:editId="2382A17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5390" cy="1306830"/>
          <wp:effectExtent l="0" t="0" r="0" b="7620"/>
          <wp:wrapSquare wrapText="bothSides"/>
          <wp:docPr id="17857100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4D68" w14:textId="17113A09" w:rsidR="00DA42D1" w:rsidRDefault="004A79F3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D9A8C61" wp14:editId="09ADDB76">
          <wp:simplePos x="0" y="0"/>
          <wp:positionH relativeFrom="page">
            <wp:align>right</wp:align>
          </wp:positionH>
          <wp:positionV relativeFrom="page">
            <wp:posOffset>7703507</wp:posOffset>
          </wp:positionV>
          <wp:extent cx="7538279" cy="2984839"/>
          <wp:effectExtent l="0" t="0" r="5715" b="6350"/>
          <wp:wrapSquare wrapText="bothSides"/>
          <wp:docPr id="1299975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279" cy="298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D3D7C" w14:textId="77777777" w:rsidR="00800A0E" w:rsidRDefault="00800A0E" w:rsidP="00DA42D1">
      <w:r>
        <w:separator/>
      </w:r>
    </w:p>
  </w:footnote>
  <w:footnote w:type="continuationSeparator" w:id="0">
    <w:p w14:paraId="4E25DAB1" w14:textId="77777777" w:rsidR="00800A0E" w:rsidRDefault="00800A0E" w:rsidP="00DA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00E1" w14:textId="757084EC" w:rsidR="00DA42D1" w:rsidRDefault="00030E15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6CC6ACF" wp14:editId="35ECA6D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7930" cy="1471930"/>
          <wp:effectExtent l="0" t="0" r="0" b="0"/>
          <wp:wrapSquare wrapText="bothSides"/>
          <wp:docPr id="9448274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5A7C47EB" w14:textId="5269EA26" w:rsidR="00DA42D1" w:rsidRDefault="00DA4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9375" w14:textId="3D5684C5" w:rsidR="00DA42D1" w:rsidRDefault="00810B7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D9B5178" wp14:editId="11AFE8BA">
          <wp:simplePos x="0" y="0"/>
          <wp:positionH relativeFrom="column">
            <wp:posOffset>-914400</wp:posOffset>
          </wp:positionH>
          <wp:positionV relativeFrom="paragraph">
            <wp:posOffset>10361295</wp:posOffset>
          </wp:positionV>
          <wp:extent cx="7553960" cy="1473835"/>
          <wp:effectExtent l="0" t="0" r="8890" b="0"/>
          <wp:wrapTight wrapText="bothSides">
            <wp:wrapPolygon edited="0">
              <wp:start x="0" y="0"/>
              <wp:lineTo x="0" y="21218"/>
              <wp:lineTo x="21571" y="21218"/>
              <wp:lineTo x="21571" y="0"/>
              <wp:lineTo x="0" y="0"/>
            </wp:wrapPolygon>
          </wp:wrapTight>
          <wp:docPr id="561037829" name="Picture 561037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2D1">
      <w:rPr>
        <w:noProof/>
      </w:rPr>
      <w:drawing>
        <wp:anchor distT="0" distB="0" distL="114300" distR="114300" simplePos="0" relativeHeight="251658240" behindDoc="0" locked="0" layoutInCell="1" allowOverlap="1" wp14:anchorId="499650D9" wp14:editId="6527DAF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8410" cy="1924050"/>
          <wp:effectExtent l="0" t="0" r="2540" b="0"/>
          <wp:wrapSquare wrapText="bothSides"/>
          <wp:docPr id="214262994" name="Picture 214262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92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C2ED9"/>
    <w:multiLevelType w:val="hybridMultilevel"/>
    <w:tmpl w:val="42E8095E"/>
    <w:lvl w:ilvl="0" w:tplc="95DA31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D1"/>
    <w:rsid w:val="00030E15"/>
    <w:rsid w:val="000334A1"/>
    <w:rsid w:val="00057027"/>
    <w:rsid w:val="000864BD"/>
    <w:rsid w:val="00094BE1"/>
    <w:rsid w:val="000D45FC"/>
    <w:rsid w:val="0012639C"/>
    <w:rsid w:val="00127D0C"/>
    <w:rsid w:val="00190C77"/>
    <w:rsid w:val="001932A9"/>
    <w:rsid w:val="001A30F3"/>
    <w:rsid w:val="001B7C72"/>
    <w:rsid w:val="001E185F"/>
    <w:rsid w:val="001F7497"/>
    <w:rsid w:val="00207937"/>
    <w:rsid w:val="00220D72"/>
    <w:rsid w:val="002320E1"/>
    <w:rsid w:val="002E4DCF"/>
    <w:rsid w:val="002F4EC2"/>
    <w:rsid w:val="002F655A"/>
    <w:rsid w:val="003111D2"/>
    <w:rsid w:val="00333E32"/>
    <w:rsid w:val="003550D6"/>
    <w:rsid w:val="003B7761"/>
    <w:rsid w:val="003E42F4"/>
    <w:rsid w:val="00401583"/>
    <w:rsid w:val="0044488A"/>
    <w:rsid w:val="004A79F3"/>
    <w:rsid w:val="004B59F3"/>
    <w:rsid w:val="00541B9B"/>
    <w:rsid w:val="00556C3E"/>
    <w:rsid w:val="005610F0"/>
    <w:rsid w:val="005644B5"/>
    <w:rsid w:val="00584C92"/>
    <w:rsid w:val="0058771C"/>
    <w:rsid w:val="005B05A6"/>
    <w:rsid w:val="005D0504"/>
    <w:rsid w:val="00602E0E"/>
    <w:rsid w:val="00606AC3"/>
    <w:rsid w:val="0063396B"/>
    <w:rsid w:val="00633B6A"/>
    <w:rsid w:val="00684EC3"/>
    <w:rsid w:val="006878BC"/>
    <w:rsid w:val="00693F45"/>
    <w:rsid w:val="00694364"/>
    <w:rsid w:val="006A3FAC"/>
    <w:rsid w:val="006B09E0"/>
    <w:rsid w:val="006C1E6F"/>
    <w:rsid w:val="006C2A28"/>
    <w:rsid w:val="006D4236"/>
    <w:rsid w:val="006E3C39"/>
    <w:rsid w:val="006F63B7"/>
    <w:rsid w:val="00757B2F"/>
    <w:rsid w:val="00795B56"/>
    <w:rsid w:val="007A1E9F"/>
    <w:rsid w:val="007A4681"/>
    <w:rsid w:val="007B116A"/>
    <w:rsid w:val="007C4A8E"/>
    <w:rsid w:val="00800A0E"/>
    <w:rsid w:val="00810B76"/>
    <w:rsid w:val="00834C42"/>
    <w:rsid w:val="00857459"/>
    <w:rsid w:val="00857C7C"/>
    <w:rsid w:val="00870DBC"/>
    <w:rsid w:val="008A6066"/>
    <w:rsid w:val="0090310C"/>
    <w:rsid w:val="00923C93"/>
    <w:rsid w:val="00934EFA"/>
    <w:rsid w:val="009474EB"/>
    <w:rsid w:val="00947AC8"/>
    <w:rsid w:val="00981CEC"/>
    <w:rsid w:val="0099586A"/>
    <w:rsid w:val="009E0FE8"/>
    <w:rsid w:val="00A06AB1"/>
    <w:rsid w:val="00A14576"/>
    <w:rsid w:val="00A41279"/>
    <w:rsid w:val="00A72B48"/>
    <w:rsid w:val="00A75E49"/>
    <w:rsid w:val="00A8243B"/>
    <w:rsid w:val="00A8491D"/>
    <w:rsid w:val="00AA39FD"/>
    <w:rsid w:val="00AB21BD"/>
    <w:rsid w:val="00AE4994"/>
    <w:rsid w:val="00B15C7A"/>
    <w:rsid w:val="00B16EFA"/>
    <w:rsid w:val="00B27E92"/>
    <w:rsid w:val="00B60C36"/>
    <w:rsid w:val="00B775C7"/>
    <w:rsid w:val="00B967C5"/>
    <w:rsid w:val="00C40188"/>
    <w:rsid w:val="00C41E89"/>
    <w:rsid w:val="00C47114"/>
    <w:rsid w:val="00C95753"/>
    <w:rsid w:val="00CB3203"/>
    <w:rsid w:val="00CB6B54"/>
    <w:rsid w:val="00CC0F01"/>
    <w:rsid w:val="00CC6C70"/>
    <w:rsid w:val="00CD2136"/>
    <w:rsid w:val="00CD79CE"/>
    <w:rsid w:val="00CF21FD"/>
    <w:rsid w:val="00D0105E"/>
    <w:rsid w:val="00D470C6"/>
    <w:rsid w:val="00D621D7"/>
    <w:rsid w:val="00D77066"/>
    <w:rsid w:val="00DA1D82"/>
    <w:rsid w:val="00DA42D1"/>
    <w:rsid w:val="00DD06DA"/>
    <w:rsid w:val="00E10981"/>
    <w:rsid w:val="00E245AF"/>
    <w:rsid w:val="00E34B22"/>
    <w:rsid w:val="00E7364D"/>
    <w:rsid w:val="00E73C84"/>
    <w:rsid w:val="00EE5C19"/>
    <w:rsid w:val="00F707AB"/>
    <w:rsid w:val="00F76239"/>
    <w:rsid w:val="00F87848"/>
    <w:rsid w:val="00F94E2C"/>
    <w:rsid w:val="00FB34FF"/>
    <w:rsid w:val="00FB7A06"/>
    <w:rsid w:val="00FC4F14"/>
    <w:rsid w:val="00FC60F9"/>
    <w:rsid w:val="00FC7E83"/>
    <w:rsid w:val="00FD39FA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80506"/>
  <w15:chartTrackingRefBased/>
  <w15:docId w15:val="{5BF60601-D763-4646-9FE0-DB1D9984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D1"/>
  </w:style>
  <w:style w:type="paragraph" w:styleId="Footer">
    <w:name w:val="footer"/>
    <w:basedOn w:val="Normal"/>
    <w:link w:val="FooterChar"/>
    <w:uiPriority w:val="99"/>
    <w:unhideWhenUsed/>
    <w:rsid w:val="00DA4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D1"/>
  </w:style>
  <w:style w:type="paragraph" w:customStyle="1" w:styleId="BasicParagraph">
    <w:name w:val="[Basic Paragraph]"/>
    <w:basedOn w:val="Normal"/>
    <w:uiPriority w:val="99"/>
    <w:rsid w:val="00DA42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f01">
    <w:name w:val="cf01"/>
    <w:basedOn w:val="DefaultParagraphFont"/>
    <w:rsid w:val="0012639C"/>
    <w:rPr>
      <w:rFonts w:ascii="Segoe UI" w:hAnsi="Segoe UI" w:cs="Segoe UI" w:hint="default"/>
      <w:color w:val="0070C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A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7AC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20E1"/>
  </w:style>
  <w:style w:type="character" w:styleId="CommentReference">
    <w:name w:val="annotation reference"/>
    <w:basedOn w:val="DefaultParagraphFont"/>
    <w:uiPriority w:val="99"/>
    <w:semiHidden/>
    <w:unhideWhenUsed/>
    <w:rsid w:val="0079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tinyurl.com/3naeybn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inyurl.com/3naeybn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facebook.com/myjourneyhants/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myjourneyhampshire/" TargetMode="External"/><Relationship Id="rId20" Type="http://schemas.openxmlformats.org/officeDocument/2006/relationships/hyperlink" Target="https://myjourneyhampshire.com/springintoaction/suppo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inyurl.com/3naeybns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myjourneyhampshire.com/springintoaction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myjourneyhampshire.com/springintoac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MyJourneyHants?ref_src=twsrc%5Egoogle%7Ctwcamp%5Eserp%7Ctwgr%5Eauthor" TargetMode="External"/><Relationship Id="rId22" Type="http://schemas.openxmlformats.org/officeDocument/2006/relationships/hyperlink" Target="https://tinyurl.com/435er3vv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5" ma:contentTypeDescription="Create a new document." ma:contentTypeScope="" ma:versionID="a15a1bf2dea1028a8a3e486e8bf3f672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12d93b234674326581e733f79dca0fa8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a50df7-253c-4c60-8332-2ed5ae23abd5">CMADOCID-622055444-71453</_dlc_DocId>
    <_dlc_DocIdUrl xmlns="94a50df7-253c-4c60-8332-2ed5ae23abd5">
      <Url>https://hants.sharepoint.com/sites/CMA/_layouts/15/DocIdRedir.aspx?ID=CMADOCID-622055444-71453</Url>
      <Description>CMADOCID-622055444-71453</Description>
    </_dlc_DocIdUrl>
    <TaxCatchAll xmlns="c5dbf80e-f509-45f6-9fe5-406e3eefabbb" xsi:nil="true"/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7EE6A-541C-4824-85EC-F0B2B258E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0130D-2943-4407-AB0F-965E91947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321F-578F-4727-946C-21E16F998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0df7-253c-4c60-8332-2ed5ae23abd5"/>
    <ds:schemaRef ds:uri="56b13485-ef72-40c3-95d5-20484a6d0217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1C651-5E9E-4607-A00D-27776C49A8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B6C3C4-CC8D-457F-98DD-E308FF1DBD91}">
  <ds:schemaRefs>
    <ds:schemaRef ds:uri="http://schemas.microsoft.com/office/2006/metadata/properties"/>
    <ds:schemaRef ds:uri="http://schemas.microsoft.com/office/infopath/2007/PartnerControls"/>
    <ds:schemaRef ds:uri="94a50df7-253c-4c60-8332-2ed5ae23abd5"/>
    <ds:schemaRef ds:uri="c5dbf80e-f509-45f6-9fe5-406e3eefabbb"/>
    <ds:schemaRef ds:uri="56b13485-ef72-40c3-95d5-20484a6d0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37</Words>
  <Characters>4181</Characters>
  <Application>Microsoft Office Word</Application>
  <DocSecurity>0</DocSecurity>
  <Lines>13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, Alexandra</dc:creator>
  <cp:keywords/>
  <dc:description/>
  <cp:lastModifiedBy>Foster, Janet</cp:lastModifiedBy>
  <cp:revision>23</cp:revision>
  <dcterms:created xsi:type="dcterms:W3CDTF">2026-02-12T04:50:00Z</dcterms:created>
  <dcterms:modified xsi:type="dcterms:W3CDTF">2026-02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DocIdItemGuid">
    <vt:lpwstr>14e4e661-9ee4-4f9d-b9fa-fd737e4f9046</vt:lpwstr>
  </property>
  <property fmtid="{D5CDD505-2E9C-101B-9397-08002B2CF9AE}" pid="4" name="MediaServiceImageTags">
    <vt:lpwstr/>
  </property>
</Properties>
</file>